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4F8E" w14:textId="77777777" w:rsidR="006B1359" w:rsidRDefault="006B1359" w:rsidP="00592C6C">
      <w:pPr>
        <w:rPr>
          <w:b/>
          <w:sz w:val="32"/>
        </w:rPr>
      </w:pPr>
    </w:p>
    <w:p w14:paraId="679BB481" w14:textId="77777777" w:rsidR="006B1359" w:rsidRPr="006B1359" w:rsidRDefault="006B1359" w:rsidP="006B1359">
      <w:pPr>
        <w:jc w:val="center"/>
        <w:rPr>
          <w:b/>
          <w:sz w:val="32"/>
        </w:rPr>
      </w:pPr>
    </w:p>
    <w:p w14:paraId="5B68A25C" w14:textId="77777777" w:rsidR="00E243AF" w:rsidRDefault="002901CA" w:rsidP="002901CA">
      <w:pPr>
        <w:tabs>
          <w:tab w:val="left" w:pos="6237"/>
        </w:tabs>
        <w:rPr>
          <w:b/>
        </w:rPr>
      </w:pPr>
      <w:r>
        <w:rPr>
          <w:b/>
        </w:rPr>
        <w:t xml:space="preserve">Победители и призеры </w:t>
      </w:r>
      <w:proofErr w:type="gramStart"/>
      <w:r>
        <w:rPr>
          <w:b/>
        </w:rPr>
        <w:t>регионального  этапа</w:t>
      </w:r>
      <w:proofErr w:type="gramEnd"/>
      <w:r w:rsidR="00E243AF">
        <w:rPr>
          <w:b/>
        </w:rPr>
        <w:t xml:space="preserve"> Всероссийской  олимпиады школьников</w:t>
      </w:r>
      <w:r>
        <w:rPr>
          <w:b/>
        </w:rPr>
        <w:t xml:space="preserve"> 2026</w:t>
      </w:r>
    </w:p>
    <w:p w14:paraId="58299A08" w14:textId="77777777" w:rsidR="00E243AF" w:rsidRDefault="00E243AF" w:rsidP="00E243AF">
      <w:pPr>
        <w:ind w:firstLine="540"/>
        <w:jc w:val="center"/>
        <w:rPr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655"/>
        <w:gridCol w:w="1276"/>
        <w:gridCol w:w="2067"/>
        <w:gridCol w:w="629"/>
        <w:gridCol w:w="847"/>
        <w:gridCol w:w="1284"/>
        <w:gridCol w:w="2119"/>
      </w:tblGrid>
      <w:tr w:rsidR="009A1963" w:rsidRPr="008825B7" w14:paraId="6593FCF2" w14:textId="77777777" w:rsidTr="002901CA">
        <w:trPr>
          <w:cantSplit/>
          <w:trHeight w:val="1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07135A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№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7E337E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8A53C5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Им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BC9517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Предм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B07C1B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О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5EF1A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Кла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02835F" w14:textId="77777777" w:rsidR="009A1963" w:rsidRPr="008825B7" w:rsidRDefault="009A19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Номин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76C5EE" w14:textId="77777777" w:rsidR="009A1963" w:rsidRPr="008825B7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ФИО преподавателя</w:t>
            </w:r>
          </w:p>
        </w:tc>
      </w:tr>
      <w:tr w:rsidR="00592C6C" w:rsidRPr="008825B7" w14:paraId="44588B81" w14:textId="77777777" w:rsidTr="000135E7">
        <w:trPr>
          <w:cantSplit/>
          <w:trHeight w:val="1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BC6AC" w14:textId="77777777" w:rsidR="00592C6C" w:rsidRPr="008825B7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B0DD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FC34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42A3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48D9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7A50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FB7E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05F7" w14:textId="77777777" w:rsidR="00592C6C" w:rsidRPr="009A1963" w:rsidRDefault="00592C6C" w:rsidP="005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а Юлия Юрьевна</w:t>
            </w:r>
          </w:p>
        </w:tc>
      </w:tr>
      <w:tr w:rsidR="00592C6C" w:rsidRPr="008825B7" w14:paraId="1706737A" w14:textId="77777777" w:rsidTr="000135E7">
        <w:trPr>
          <w:cantSplit/>
          <w:trHeight w:val="1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CA53D" w14:textId="77777777" w:rsidR="00592C6C" w:rsidRPr="008825B7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D2AC" w14:textId="77777777" w:rsidR="00592C6C" w:rsidRDefault="00592C6C" w:rsidP="00592C6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а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158F" w14:textId="77777777" w:rsidR="00592C6C" w:rsidRDefault="00592C6C" w:rsidP="00592C6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гор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D934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79F5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6C37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6D5F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A4DD" w14:textId="77777777" w:rsidR="00592C6C" w:rsidRPr="009A1963" w:rsidRDefault="00592C6C" w:rsidP="005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манская Ирина Анатольевна</w:t>
            </w:r>
          </w:p>
        </w:tc>
      </w:tr>
      <w:tr w:rsidR="00592C6C" w:rsidRPr="008825B7" w14:paraId="7769F80A" w14:textId="77777777" w:rsidTr="000135E7">
        <w:trPr>
          <w:cantSplit/>
          <w:trHeight w:val="1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8C3D8" w14:textId="77777777" w:rsidR="00592C6C" w:rsidRPr="008825B7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1BF9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E584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CC6D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3269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C48E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5054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9111" w14:textId="77777777" w:rsidR="00592C6C" w:rsidRPr="009A1963" w:rsidRDefault="00592C6C" w:rsidP="005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енко Наталья Ивановна</w:t>
            </w:r>
          </w:p>
        </w:tc>
      </w:tr>
      <w:tr w:rsidR="00592C6C" w:rsidRPr="008825B7" w14:paraId="07AE3639" w14:textId="77777777" w:rsidTr="000135E7">
        <w:trPr>
          <w:cantSplit/>
          <w:trHeight w:val="1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D80AF" w14:textId="77777777" w:rsidR="00592C6C" w:rsidRPr="008825B7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8687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B16D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67E9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09CB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9AC6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524F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52E6" w14:textId="77777777" w:rsidR="00592C6C" w:rsidRPr="009A1963" w:rsidRDefault="00592C6C" w:rsidP="00592C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ва Юлия Юрьевна</w:t>
            </w:r>
          </w:p>
        </w:tc>
      </w:tr>
      <w:tr w:rsidR="00592C6C" w:rsidRPr="008825B7" w14:paraId="307D76B6" w14:textId="77777777" w:rsidTr="000135E7">
        <w:trPr>
          <w:cantSplit/>
          <w:trHeight w:val="1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2D511" w14:textId="77777777" w:rsidR="00592C6C" w:rsidRPr="008825B7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25B7"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B509" w14:textId="77777777" w:rsidR="00592C6C" w:rsidRDefault="00592C6C" w:rsidP="00592C6C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D529" w14:textId="77777777" w:rsidR="00592C6C" w:rsidRDefault="00592C6C" w:rsidP="00592C6C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ани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D41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0E17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5C47" w14:textId="77777777" w:rsidR="00592C6C" w:rsidRDefault="00592C6C" w:rsidP="00592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D40D" w14:textId="77777777" w:rsidR="00592C6C" w:rsidRDefault="00592C6C" w:rsidP="00592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E2C4" w14:textId="77777777" w:rsidR="00592C6C" w:rsidRPr="009A1963" w:rsidRDefault="00592C6C" w:rsidP="005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енкова Евгения Владимировна</w:t>
            </w:r>
          </w:p>
        </w:tc>
      </w:tr>
    </w:tbl>
    <w:p w14:paraId="583FE12F" w14:textId="77777777" w:rsidR="002901CA" w:rsidRDefault="002901CA" w:rsidP="006B1359">
      <w:pPr>
        <w:ind w:left="4535" w:firstLine="149"/>
        <w:jc w:val="center"/>
      </w:pPr>
    </w:p>
    <w:p w14:paraId="25AEA357" w14:textId="77777777" w:rsidR="002901CA" w:rsidRDefault="002901CA" w:rsidP="006B1359">
      <w:pPr>
        <w:ind w:left="4535" w:firstLine="149"/>
        <w:jc w:val="center"/>
      </w:pPr>
    </w:p>
    <w:p w14:paraId="37BCFD39" w14:textId="77777777" w:rsidR="002901CA" w:rsidRDefault="002901CA" w:rsidP="002901CA">
      <w:pPr>
        <w:ind w:left="4535" w:firstLine="149"/>
      </w:pPr>
    </w:p>
    <w:p w14:paraId="684B4B85" w14:textId="77777777" w:rsidR="002901CA" w:rsidRDefault="002901CA" w:rsidP="002901CA">
      <w:pPr>
        <w:ind w:left="4535" w:firstLine="149"/>
      </w:pPr>
    </w:p>
    <w:p w14:paraId="2B9D2906" w14:textId="77777777" w:rsidR="002901CA" w:rsidRDefault="002901CA" w:rsidP="002901CA">
      <w:pPr>
        <w:ind w:left="4535" w:firstLine="149"/>
      </w:pPr>
    </w:p>
    <w:p w14:paraId="473BA0BF" w14:textId="77777777" w:rsidR="002901CA" w:rsidRDefault="002901CA" w:rsidP="002901CA">
      <w:pPr>
        <w:ind w:left="4535" w:firstLine="149"/>
      </w:pPr>
    </w:p>
    <w:sectPr w:rsidR="002901CA" w:rsidSect="002901CA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074FC"/>
    <w:multiLevelType w:val="hybridMultilevel"/>
    <w:tmpl w:val="77E87E0A"/>
    <w:lvl w:ilvl="0" w:tplc="F9A24E2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B46"/>
    <w:multiLevelType w:val="hybridMultilevel"/>
    <w:tmpl w:val="D5FCBECE"/>
    <w:lvl w:ilvl="0" w:tplc="9808DD5E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75C1"/>
    <w:multiLevelType w:val="hybridMultilevel"/>
    <w:tmpl w:val="D5FCBECE"/>
    <w:lvl w:ilvl="0" w:tplc="9808DD5E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16B9"/>
    <w:multiLevelType w:val="hybridMultilevel"/>
    <w:tmpl w:val="F5BCB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507D51"/>
    <w:multiLevelType w:val="hybridMultilevel"/>
    <w:tmpl w:val="D5FCBECE"/>
    <w:lvl w:ilvl="0" w:tplc="9808DD5E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0"/>
    <w:rsid w:val="00010B40"/>
    <w:rsid w:val="00013F84"/>
    <w:rsid w:val="000169B2"/>
    <w:rsid w:val="000172A4"/>
    <w:rsid w:val="00017B81"/>
    <w:rsid w:val="000219FB"/>
    <w:rsid w:val="0002290A"/>
    <w:rsid w:val="00030BC3"/>
    <w:rsid w:val="00032BE3"/>
    <w:rsid w:val="00042D4D"/>
    <w:rsid w:val="00044E1C"/>
    <w:rsid w:val="00052780"/>
    <w:rsid w:val="0005281F"/>
    <w:rsid w:val="00055473"/>
    <w:rsid w:val="000567B4"/>
    <w:rsid w:val="00056801"/>
    <w:rsid w:val="00062500"/>
    <w:rsid w:val="00064E09"/>
    <w:rsid w:val="00067D5A"/>
    <w:rsid w:val="00070600"/>
    <w:rsid w:val="0007331E"/>
    <w:rsid w:val="00082E96"/>
    <w:rsid w:val="000832D9"/>
    <w:rsid w:val="00084C6D"/>
    <w:rsid w:val="000864FE"/>
    <w:rsid w:val="000944C7"/>
    <w:rsid w:val="000970A5"/>
    <w:rsid w:val="000A09F3"/>
    <w:rsid w:val="000A0F63"/>
    <w:rsid w:val="000A14F1"/>
    <w:rsid w:val="000B0406"/>
    <w:rsid w:val="000B1868"/>
    <w:rsid w:val="000B2BB8"/>
    <w:rsid w:val="000B52D6"/>
    <w:rsid w:val="000B7DE9"/>
    <w:rsid w:val="000C362E"/>
    <w:rsid w:val="000C437A"/>
    <w:rsid w:val="000C4788"/>
    <w:rsid w:val="000C7A3E"/>
    <w:rsid w:val="000D3E73"/>
    <w:rsid w:val="000D3EF7"/>
    <w:rsid w:val="000D4C3B"/>
    <w:rsid w:val="000D5AB1"/>
    <w:rsid w:val="000D6DCD"/>
    <w:rsid w:val="000D79A0"/>
    <w:rsid w:val="000E3905"/>
    <w:rsid w:val="000E7B99"/>
    <w:rsid w:val="000F0128"/>
    <w:rsid w:val="000F098E"/>
    <w:rsid w:val="000F1275"/>
    <w:rsid w:val="000F2212"/>
    <w:rsid w:val="001004CE"/>
    <w:rsid w:val="00101021"/>
    <w:rsid w:val="0010481A"/>
    <w:rsid w:val="001069D4"/>
    <w:rsid w:val="00115DA3"/>
    <w:rsid w:val="00117A70"/>
    <w:rsid w:val="00120087"/>
    <w:rsid w:val="00123266"/>
    <w:rsid w:val="00125131"/>
    <w:rsid w:val="00126CC6"/>
    <w:rsid w:val="00130C27"/>
    <w:rsid w:val="00130ECF"/>
    <w:rsid w:val="001314E9"/>
    <w:rsid w:val="00131C01"/>
    <w:rsid w:val="00135A4C"/>
    <w:rsid w:val="001362B9"/>
    <w:rsid w:val="00140A7A"/>
    <w:rsid w:val="0014325D"/>
    <w:rsid w:val="0014356D"/>
    <w:rsid w:val="00144D7C"/>
    <w:rsid w:val="00151807"/>
    <w:rsid w:val="00161809"/>
    <w:rsid w:val="00163599"/>
    <w:rsid w:val="0017108E"/>
    <w:rsid w:val="0017195B"/>
    <w:rsid w:val="0017240E"/>
    <w:rsid w:val="00182D20"/>
    <w:rsid w:val="0018392D"/>
    <w:rsid w:val="00184FCF"/>
    <w:rsid w:val="00186DA7"/>
    <w:rsid w:val="001905B4"/>
    <w:rsid w:val="0019234E"/>
    <w:rsid w:val="001943D6"/>
    <w:rsid w:val="00195AA6"/>
    <w:rsid w:val="001A0300"/>
    <w:rsid w:val="001A09D6"/>
    <w:rsid w:val="001A1242"/>
    <w:rsid w:val="001A1AF4"/>
    <w:rsid w:val="001A1EBE"/>
    <w:rsid w:val="001A20C2"/>
    <w:rsid w:val="001A383E"/>
    <w:rsid w:val="001A71DE"/>
    <w:rsid w:val="001A78EC"/>
    <w:rsid w:val="001B4762"/>
    <w:rsid w:val="001B4BAC"/>
    <w:rsid w:val="001C07CD"/>
    <w:rsid w:val="001D1054"/>
    <w:rsid w:val="001D3A9A"/>
    <w:rsid w:val="001D3DF8"/>
    <w:rsid w:val="001D3EF1"/>
    <w:rsid w:val="001D5B88"/>
    <w:rsid w:val="001E5D82"/>
    <w:rsid w:val="001E60B2"/>
    <w:rsid w:val="002011A5"/>
    <w:rsid w:val="00203ACE"/>
    <w:rsid w:val="002041ED"/>
    <w:rsid w:val="0020683F"/>
    <w:rsid w:val="00206D28"/>
    <w:rsid w:val="00213744"/>
    <w:rsid w:val="0021692C"/>
    <w:rsid w:val="00226F3A"/>
    <w:rsid w:val="002344D2"/>
    <w:rsid w:val="002404FC"/>
    <w:rsid w:val="00240506"/>
    <w:rsid w:val="00244C7B"/>
    <w:rsid w:val="00247096"/>
    <w:rsid w:val="002476EA"/>
    <w:rsid w:val="00252723"/>
    <w:rsid w:val="00256BFE"/>
    <w:rsid w:val="00264F60"/>
    <w:rsid w:val="00266826"/>
    <w:rsid w:val="00272FBB"/>
    <w:rsid w:val="00273731"/>
    <w:rsid w:val="00280736"/>
    <w:rsid w:val="0028598E"/>
    <w:rsid w:val="002859B4"/>
    <w:rsid w:val="00285ABA"/>
    <w:rsid w:val="002863C2"/>
    <w:rsid w:val="002901CA"/>
    <w:rsid w:val="0029425C"/>
    <w:rsid w:val="002A6000"/>
    <w:rsid w:val="002B4ABC"/>
    <w:rsid w:val="002B5B25"/>
    <w:rsid w:val="002D1A06"/>
    <w:rsid w:val="002D1EC3"/>
    <w:rsid w:val="002D5510"/>
    <w:rsid w:val="002D56D8"/>
    <w:rsid w:val="002D5EAD"/>
    <w:rsid w:val="002D730F"/>
    <w:rsid w:val="002E0074"/>
    <w:rsid w:val="002E0220"/>
    <w:rsid w:val="002E0F21"/>
    <w:rsid w:val="002E1972"/>
    <w:rsid w:val="002E3431"/>
    <w:rsid w:val="002E6D72"/>
    <w:rsid w:val="002E749E"/>
    <w:rsid w:val="002F02C2"/>
    <w:rsid w:val="002F08BD"/>
    <w:rsid w:val="002F1477"/>
    <w:rsid w:val="002F7FCE"/>
    <w:rsid w:val="0030094F"/>
    <w:rsid w:val="00301D9D"/>
    <w:rsid w:val="003028D3"/>
    <w:rsid w:val="00305770"/>
    <w:rsid w:val="00305D88"/>
    <w:rsid w:val="00306DAB"/>
    <w:rsid w:val="00313E4D"/>
    <w:rsid w:val="00315999"/>
    <w:rsid w:val="00321A78"/>
    <w:rsid w:val="0032269B"/>
    <w:rsid w:val="00323D94"/>
    <w:rsid w:val="003307A4"/>
    <w:rsid w:val="00343B92"/>
    <w:rsid w:val="003516B8"/>
    <w:rsid w:val="0035344C"/>
    <w:rsid w:val="003534FC"/>
    <w:rsid w:val="00355E99"/>
    <w:rsid w:val="0036221A"/>
    <w:rsid w:val="00363B63"/>
    <w:rsid w:val="00366C82"/>
    <w:rsid w:val="00373DBC"/>
    <w:rsid w:val="00375EB8"/>
    <w:rsid w:val="00375F16"/>
    <w:rsid w:val="00381674"/>
    <w:rsid w:val="0038471D"/>
    <w:rsid w:val="003913C9"/>
    <w:rsid w:val="0039564F"/>
    <w:rsid w:val="003A2B61"/>
    <w:rsid w:val="003A3453"/>
    <w:rsid w:val="003A5823"/>
    <w:rsid w:val="003B0EAA"/>
    <w:rsid w:val="003C1EE3"/>
    <w:rsid w:val="003C79E4"/>
    <w:rsid w:val="003D5BE2"/>
    <w:rsid w:val="003E1C4E"/>
    <w:rsid w:val="003E27A5"/>
    <w:rsid w:val="003E4346"/>
    <w:rsid w:val="003F3728"/>
    <w:rsid w:val="003F46A0"/>
    <w:rsid w:val="003F55FC"/>
    <w:rsid w:val="003F7804"/>
    <w:rsid w:val="00401F40"/>
    <w:rsid w:val="0041411D"/>
    <w:rsid w:val="0041445A"/>
    <w:rsid w:val="00414BD5"/>
    <w:rsid w:val="00417194"/>
    <w:rsid w:val="00430605"/>
    <w:rsid w:val="00431CD0"/>
    <w:rsid w:val="00433BDB"/>
    <w:rsid w:val="004369F1"/>
    <w:rsid w:val="00440FD0"/>
    <w:rsid w:val="00441AFA"/>
    <w:rsid w:val="00442553"/>
    <w:rsid w:val="00444744"/>
    <w:rsid w:val="00446BB1"/>
    <w:rsid w:val="00446F25"/>
    <w:rsid w:val="00452056"/>
    <w:rsid w:val="00455EE9"/>
    <w:rsid w:val="0045613C"/>
    <w:rsid w:val="00456D55"/>
    <w:rsid w:val="00463138"/>
    <w:rsid w:val="004634B5"/>
    <w:rsid w:val="00480D56"/>
    <w:rsid w:val="004811AC"/>
    <w:rsid w:val="00481FDA"/>
    <w:rsid w:val="004820C3"/>
    <w:rsid w:val="00485577"/>
    <w:rsid w:val="00487ED4"/>
    <w:rsid w:val="00492838"/>
    <w:rsid w:val="00492FF6"/>
    <w:rsid w:val="00494071"/>
    <w:rsid w:val="00496CF2"/>
    <w:rsid w:val="004A5515"/>
    <w:rsid w:val="004A75CE"/>
    <w:rsid w:val="004B0722"/>
    <w:rsid w:val="004B3CF7"/>
    <w:rsid w:val="004B4692"/>
    <w:rsid w:val="004B4991"/>
    <w:rsid w:val="004B4B3A"/>
    <w:rsid w:val="004B76DB"/>
    <w:rsid w:val="004C597A"/>
    <w:rsid w:val="004C5D0F"/>
    <w:rsid w:val="004D2070"/>
    <w:rsid w:val="004D27B7"/>
    <w:rsid w:val="004D6467"/>
    <w:rsid w:val="004D7652"/>
    <w:rsid w:val="004E286E"/>
    <w:rsid w:val="004E4574"/>
    <w:rsid w:val="004E5DB9"/>
    <w:rsid w:val="004F0DD9"/>
    <w:rsid w:val="004F16A2"/>
    <w:rsid w:val="004F3E77"/>
    <w:rsid w:val="004F5161"/>
    <w:rsid w:val="005025D8"/>
    <w:rsid w:val="0050297B"/>
    <w:rsid w:val="00502FA7"/>
    <w:rsid w:val="00503A38"/>
    <w:rsid w:val="00504076"/>
    <w:rsid w:val="00507FA9"/>
    <w:rsid w:val="0051149A"/>
    <w:rsid w:val="0052425E"/>
    <w:rsid w:val="005253E1"/>
    <w:rsid w:val="00527A1F"/>
    <w:rsid w:val="00533CE3"/>
    <w:rsid w:val="00533E07"/>
    <w:rsid w:val="00536A70"/>
    <w:rsid w:val="00542E74"/>
    <w:rsid w:val="005507A6"/>
    <w:rsid w:val="00552A9E"/>
    <w:rsid w:val="005552D3"/>
    <w:rsid w:val="005569F1"/>
    <w:rsid w:val="00560ABB"/>
    <w:rsid w:val="0056148F"/>
    <w:rsid w:val="00561B77"/>
    <w:rsid w:val="00562C0C"/>
    <w:rsid w:val="005705D0"/>
    <w:rsid w:val="00570E42"/>
    <w:rsid w:val="00570E5D"/>
    <w:rsid w:val="0058104B"/>
    <w:rsid w:val="00582033"/>
    <w:rsid w:val="00583799"/>
    <w:rsid w:val="00586021"/>
    <w:rsid w:val="0058723B"/>
    <w:rsid w:val="005910F3"/>
    <w:rsid w:val="00592C6C"/>
    <w:rsid w:val="005934B3"/>
    <w:rsid w:val="005A4A89"/>
    <w:rsid w:val="005A62E8"/>
    <w:rsid w:val="005A6E6A"/>
    <w:rsid w:val="005B37B0"/>
    <w:rsid w:val="005B4840"/>
    <w:rsid w:val="005B4DE5"/>
    <w:rsid w:val="005B6D1F"/>
    <w:rsid w:val="005C3B14"/>
    <w:rsid w:val="005C5DFD"/>
    <w:rsid w:val="005D6C37"/>
    <w:rsid w:val="005E516A"/>
    <w:rsid w:val="005E5397"/>
    <w:rsid w:val="005E5F76"/>
    <w:rsid w:val="005F15ED"/>
    <w:rsid w:val="005F274C"/>
    <w:rsid w:val="005F6EAE"/>
    <w:rsid w:val="006012D1"/>
    <w:rsid w:val="00606624"/>
    <w:rsid w:val="0062034A"/>
    <w:rsid w:val="00620A70"/>
    <w:rsid w:val="00624D50"/>
    <w:rsid w:val="0062643C"/>
    <w:rsid w:val="00626894"/>
    <w:rsid w:val="00627A22"/>
    <w:rsid w:val="00633716"/>
    <w:rsid w:val="00641C06"/>
    <w:rsid w:val="0064401D"/>
    <w:rsid w:val="0065120B"/>
    <w:rsid w:val="0065133A"/>
    <w:rsid w:val="00653387"/>
    <w:rsid w:val="00655E14"/>
    <w:rsid w:val="00660206"/>
    <w:rsid w:val="0066774B"/>
    <w:rsid w:val="0067031B"/>
    <w:rsid w:val="00677954"/>
    <w:rsid w:val="006807E5"/>
    <w:rsid w:val="00683040"/>
    <w:rsid w:val="00692157"/>
    <w:rsid w:val="006979AC"/>
    <w:rsid w:val="00697AB6"/>
    <w:rsid w:val="006A2DEB"/>
    <w:rsid w:val="006A68BE"/>
    <w:rsid w:val="006B1359"/>
    <w:rsid w:val="006B6DE3"/>
    <w:rsid w:val="006C7679"/>
    <w:rsid w:val="006C7A51"/>
    <w:rsid w:val="006D026F"/>
    <w:rsid w:val="006D1BD2"/>
    <w:rsid w:val="006D40BC"/>
    <w:rsid w:val="006D41AC"/>
    <w:rsid w:val="006D640A"/>
    <w:rsid w:val="006E18B3"/>
    <w:rsid w:val="006E3CE3"/>
    <w:rsid w:val="006E4979"/>
    <w:rsid w:val="006F4AC4"/>
    <w:rsid w:val="00701141"/>
    <w:rsid w:val="00703D7A"/>
    <w:rsid w:val="0071134A"/>
    <w:rsid w:val="0071419B"/>
    <w:rsid w:val="007179C8"/>
    <w:rsid w:val="00721356"/>
    <w:rsid w:val="007236BB"/>
    <w:rsid w:val="0072771C"/>
    <w:rsid w:val="00743687"/>
    <w:rsid w:val="00744506"/>
    <w:rsid w:val="0074560C"/>
    <w:rsid w:val="007544DD"/>
    <w:rsid w:val="00757082"/>
    <w:rsid w:val="00763E8E"/>
    <w:rsid w:val="00763FBD"/>
    <w:rsid w:val="00781CC6"/>
    <w:rsid w:val="00783100"/>
    <w:rsid w:val="007834AF"/>
    <w:rsid w:val="00790059"/>
    <w:rsid w:val="007A0B68"/>
    <w:rsid w:val="007A0F75"/>
    <w:rsid w:val="007A3A53"/>
    <w:rsid w:val="007A777D"/>
    <w:rsid w:val="007B70CB"/>
    <w:rsid w:val="007D33DE"/>
    <w:rsid w:val="007D450B"/>
    <w:rsid w:val="007D66F9"/>
    <w:rsid w:val="007E29BF"/>
    <w:rsid w:val="007E3FD7"/>
    <w:rsid w:val="007E7BE0"/>
    <w:rsid w:val="007F1A0E"/>
    <w:rsid w:val="007F1EDC"/>
    <w:rsid w:val="007F4D6A"/>
    <w:rsid w:val="007F576B"/>
    <w:rsid w:val="007F6232"/>
    <w:rsid w:val="008018EA"/>
    <w:rsid w:val="00803B5F"/>
    <w:rsid w:val="00816933"/>
    <w:rsid w:val="008259C0"/>
    <w:rsid w:val="00826C10"/>
    <w:rsid w:val="00826F59"/>
    <w:rsid w:val="00835EB0"/>
    <w:rsid w:val="00845DC1"/>
    <w:rsid w:val="008461A2"/>
    <w:rsid w:val="00846A0F"/>
    <w:rsid w:val="0085056B"/>
    <w:rsid w:val="00855E55"/>
    <w:rsid w:val="008579CE"/>
    <w:rsid w:val="00863AF0"/>
    <w:rsid w:val="00867AD2"/>
    <w:rsid w:val="008723CA"/>
    <w:rsid w:val="00882476"/>
    <w:rsid w:val="008825B7"/>
    <w:rsid w:val="00886EDE"/>
    <w:rsid w:val="008877D5"/>
    <w:rsid w:val="00890FEE"/>
    <w:rsid w:val="008959D8"/>
    <w:rsid w:val="00896095"/>
    <w:rsid w:val="008A0106"/>
    <w:rsid w:val="008A59E2"/>
    <w:rsid w:val="008B2F5E"/>
    <w:rsid w:val="008B5828"/>
    <w:rsid w:val="008B6807"/>
    <w:rsid w:val="008B6AC9"/>
    <w:rsid w:val="008C16F1"/>
    <w:rsid w:val="008C4036"/>
    <w:rsid w:val="008C5CC9"/>
    <w:rsid w:val="008D09C7"/>
    <w:rsid w:val="008D1F92"/>
    <w:rsid w:val="008D28C8"/>
    <w:rsid w:val="008D371C"/>
    <w:rsid w:val="008D5B3A"/>
    <w:rsid w:val="008E2AC7"/>
    <w:rsid w:val="008E2F8A"/>
    <w:rsid w:val="008E3F22"/>
    <w:rsid w:val="008F0936"/>
    <w:rsid w:val="008F105E"/>
    <w:rsid w:val="00902C84"/>
    <w:rsid w:val="009062FC"/>
    <w:rsid w:val="0090723C"/>
    <w:rsid w:val="00910408"/>
    <w:rsid w:val="00910DC1"/>
    <w:rsid w:val="00911D0D"/>
    <w:rsid w:val="00915E6D"/>
    <w:rsid w:val="00931CCD"/>
    <w:rsid w:val="00940C4D"/>
    <w:rsid w:val="00942525"/>
    <w:rsid w:val="0094376D"/>
    <w:rsid w:val="00944B7E"/>
    <w:rsid w:val="00945EAE"/>
    <w:rsid w:val="00947A32"/>
    <w:rsid w:val="009615E6"/>
    <w:rsid w:val="00964A46"/>
    <w:rsid w:val="009652AA"/>
    <w:rsid w:val="00966952"/>
    <w:rsid w:val="00974FF8"/>
    <w:rsid w:val="0098411A"/>
    <w:rsid w:val="00985BC3"/>
    <w:rsid w:val="009918C7"/>
    <w:rsid w:val="00991CFE"/>
    <w:rsid w:val="009A1963"/>
    <w:rsid w:val="009A41D8"/>
    <w:rsid w:val="009A46B9"/>
    <w:rsid w:val="009A5E69"/>
    <w:rsid w:val="009A67EE"/>
    <w:rsid w:val="009B7494"/>
    <w:rsid w:val="009C0649"/>
    <w:rsid w:val="009C55BF"/>
    <w:rsid w:val="009C75B6"/>
    <w:rsid w:val="009D125D"/>
    <w:rsid w:val="009F0D86"/>
    <w:rsid w:val="009F2466"/>
    <w:rsid w:val="00A032E6"/>
    <w:rsid w:val="00A0515D"/>
    <w:rsid w:val="00A12FFE"/>
    <w:rsid w:val="00A13CF6"/>
    <w:rsid w:val="00A154E0"/>
    <w:rsid w:val="00A172DF"/>
    <w:rsid w:val="00A20415"/>
    <w:rsid w:val="00A21521"/>
    <w:rsid w:val="00A21E12"/>
    <w:rsid w:val="00A23545"/>
    <w:rsid w:val="00A26755"/>
    <w:rsid w:val="00A2675E"/>
    <w:rsid w:val="00A41A45"/>
    <w:rsid w:val="00A45BCC"/>
    <w:rsid w:val="00A50962"/>
    <w:rsid w:val="00A547D7"/>
    <w:rsid w:val="00A606D4"/>
    <w:rsid w:val="00A64730"/>
    <w:rsid w:val="00A65055"/>
    <w:rsid w:val="00A71FF5"/>
    <w:rsid w:val="00A75DD6"/>
    <w:rsid w:val="00A840B0"/>
    <w:rsid w:val="00A841B3"/>
    <w:rsid w:val="00A844BF"/>
    <w:rsid w:val="00A870B7"/>
    <w:rsid w:val="00AA1B8D"/>
    <w:rsid w:val="00AA2BAC"/>
    <w:rsid w:val="00AA595C"/>
    <w:rsid w:val="00AB0458"/>
    <w:rsid w:val="00AB6837"/>
    <w:rsid w:val="00AC0432"/>
    <w:rsid w:val="00AC2158"/>
    <w:rsid w:val="00AC2F7C"/>
    <w:rsid w:val="00AD0B80"/>
    <w:rsid w:val="00AD148D"/>
    <w:rsid w:val="00AD6EF3"/>
    <w:rsid w:val="00AE52C5"/>
    <w:rsid w:val="00AE5B97"/>
    <w:rsid w:val="00AE6209"/>
    <w:rsid w:val="00AF1D3B"/>
    <w:rsid w:val="00AF5FBD"/>
    <w:rsid w:val="00AF7ABB"/>
    <w:rsid w:val="00AF7E25"/>
    <w:rsid w:val="00B00B59"/>
    <w:rsid w:val="00B031E9"/>
    <w:rsid w:val="00B03DBD"/>
    <w:rsid w:val="00B0708E"/>
    <w:rsid w:val="00B11BAD"/>
    <w:rsid w:val="00B1682E"/>
    <w:rsid w:val="00B20BF3"/>
    <w:rsid w:val="00B22FBD"/>
    <w:rsid w:val="00B261AB"/>
    <w:rsid w:val="00B27674"/>
    <w:rsid w:val="00B366C3"/>
    <w:rsid w:val="00B459B0"/>
    <w:rsid w:val="00B469FE"/>
    <w:rsid w:val="00B51E77"/>
    <w:rsid w:val="00B67E66"/>
    <w:rsid w:val="00B7121C"/>
    <w:rsid w:val="00B7164B"/>
    <w:rsid w:val="00B75F13"/>
    <w:rsid w:val="00B80D00"/>
    <w:rsid w:val="00B83397"/>
    <w:rsid w:val="00B84483"/>
    <w:rsid w:val="00B91714"/>
    <w:rsid w:val="00B91EFA"/>
    <w:rsid w:val="00B925ED"/>
    <w:rsid w:val="00B93C5E"/>
    <w:rsid w:val="00B96D84"/>
    <w:rsid w:val="00BA0CC5"/>
    <w:rsid w:val="00BA6155"/>
    <w:rsid w:val="00BA7F61"/>
    <w:rsid w:val="00BC0E4C"/>
    <w:rsid w:val="00BC39E6"/>
    <w:rsid w:val="00BC4103"/>
    <w:rsid w:val="00BD0B6E"/>
    <w:rsid w:val="00BD4845"/>
    <w:rsid w:val="00BD526F"/>
    <w:rsid w:val="00BE2EB4"/>
    <w:rsid w:val="00BF0680"/>
    <w:rsid w:val="00BF360F"/>
    <w:rsid w:val="00BF7E5B"/>
    <w:rsid w:val="00C0061C"/>
    <w:rsid w:val="00C11876"/>
    <w:rsid w:val="00C20C9E"/>
    <w:rsid w:val="00C214C9"/>
    <w:rsid w:val="00C233C8"/>
    <w:rsid w:val="00C25197"/>
    <w:rsid w:val="00C37231"/>
    <w:rsid w:val="00C41E94"/>
    <w:rsid w:val="00C4290C"/>
    <w:rsid w:val="00C45EAA"/>
    <w:rsid w:val="00C470DE"/>
    <w:rsid w:val="00C47A24"/>
    <w:rsid w:val="00C47F1C"/>
    <w:rsid w:val="00C510F0"/>
    <w:rsid w:val="00C524A8"/>
    <w:rsid w:val="00C65318"/>
    <w:rsid w:val="00C66BE4"/>
    <w:rsid w:val="00C67331"/>
    <w:rsid w:val="00C81BC2"/>
    <w:rsid w:val="00C83C9D"/>
    <w:rsid w:val="00C84D73"/>
    <w:rsid w:val="00C84E34"/>
    <w:rsid w:val="00C866EC"/>
    <w:rsid w:val="00C901B2"/>
    <w:rsid w:val="00C9267E"/>
    <w:rsid w:val="00C94BB1"/>
    <w:rsid w:val="00C95C9E"/>
    <w:rsid w:val="00C96CAE"/>
    <w:rsid w:val="00C9732A"/>
    <w:rsid w:val="00CA0326"/>
    <w:rsid w:val="00CA0597"/>
    <w:rsid w:val="00CA36E8"/>
    <w:rsid w:val="00CA400F"/>
    <w:rsid w:val="00CA78B8"/>
    <w:rsid w:val="00CB06B2"/>
    <w:rsid w:val="00CB587B"/>
    <w:rsid w:val="00CC070A"/>
    <w:rsid w:val="00CC3535"/>
    <w:rsid w:val="00CC3BD5"/>
    <w:rsid w:val="00CC46C0"/>
    <w:rsid w:val="00CC7536"/>
    <w:rsid w:val="00CD62D3"/>
    <w:rsid w:val="00CD7FB4"/>
    <w:rsid w:val="00CE009B"/>
    <w:rsid w:val="00CF49DD"/>
    <w:rsid w:val="00CF59F8"/>
    <w:rsid w:val="00D1566C"/>
    <w:rsid w:val="00D210EA"/>
    <w:rsid w:val="00D233C5"/>
    <w:rsid w:val="00D26817"/>
    <w:rsid w:val="00D26B45"/>
    <w:rsid w:val="00D30051"/>
    <w:rsid w:val="00D351F9"/>
    <w:rsid w:val="00D36AE7"/>
    <w:rsid w:val="00D52B73"/>
    <w:rsid w:val="00D530C1"/>
    <w:rsid w:val="00D53A20"/>
    <w:rsid w:val="00D53C7D"/>
    <w:rsid w:val="00D572FC"/>
    <w:rsid w:val="00D62529"/>
    <w:rsid w:val="00D65CD4"/>
    <w:rsid w:val="00D70857"/>
    <w:rsid w:val="00D70D33"/>
    <w:rsid w:val="00D735A6"/>
    <w:rsid w:val="00D759C6"/>
    <w:rsid w:val="00D7636D"/>
    <w:rsid w:val="00D77819"/>
    <w:rsid w:val="00D85AF4"/>
    <w:rsid w:val="00D85DBA"/>
    <w:rsid w:val="00D917F6"/>
    <w:rsid w:val="00D92B86"/>
    <w:rsid w:val="00D9411A"/>
    <w:rsid w:val="00D94814"/>
    <w:rsid w:val="00DA715B"/>
    <w:rsid w:val="00DB37F0"/>
    <w:rsid w:val="00DB66F4"/>
    <w:rsid w:val="00DB6BBE"/>
    <w:rsid w:val="00DC62A9"/>
    <w:rsid w:val="00DC789E"/>
    <w:rsid w:val="00DD1A1F"/>
    <w:rsid w:val="00DD53D8"/>
    <w:rsid w:val="00DE0CAD"/>
    <w:rsid w:val="00DE2F3C"/>
    <w:rsid w:val="00DE521E"/>
    <w:rsid w:val="00DE5E68"/>
    <w:rsid w:val="00DE7FD4"/>
    <w:rsid w:val="00DF40DF"/>
    <w:rsid w:val="00DF6E08"/>
    <w:rsid w:val="00E050F6"/>
    <w:rsid w:val="00E066C6"/>
    <w:rsid w:val="00E11B3B"/>
    <w:rsid w:val="00E1484E"/>
    <w:rsid w:val="00E150E7"/>
    <w:rsid w:val="00E15435"/>
    <w:rsid w:val="00E243AF"/>
    <w:rsid w:val="00E273C0"/>
    <w:rsid w:val="00E325D2"/>
    <w:rsid w:val="00E36DB3"/>
    <w:rsid w:val="00E41ABD"/>
    <w:rsid w:val="00E473D0"/>
    <w:rsid w:val="00E47A3E"/>
    <w:rsid w:val="00E52F81"/>
    <w:rsid w:val="00E56036"/>
    <w:rsid w:val="00E6020B"/>
    <w:rsid w:val="00E627C2"/>
    <w:rsid w:val="00E6354F"/>
    <w:rsid w:val="00E63ECF"/>
    <w:rsid w:val="00E75AAA"/>
    <w:rsid w:val="00E826ED"/>
    <w:rsid w:val="00E92C38"/>
    <w:rsid w:val="00E93948"/>
    <w:rsid w:val="00E95E18"/>
    <w:rsid w:val="00EA435F"/>
    <w:rsid w:val="00EA4CDA"/>
    <w:rsid w:val="00EA63A4"/>
    <w:rsid w:val="00EB64D6"/>
    <w:rsid w:val="00ED0AE4"/>
    <w:rsid w:val="00ED493D"/>
    <w:rsid w:val="00ED5D7B"/>
    <w:rsid w:val="00ED76B4"/>
    <w:rsid w:val="00EE71AA"/>
    <w:rsid w:val="00EF1696"/>
    <w:rsid w:val="00EF187E"/>
    <w:rsid w:val="00F0533F"/>
    <w:rsid w:val="00F063A7"/>
    <w:rsid w:val="00F14ADA"/>
    <w:rsid w:val="00F206CF"/>
    <w:rsid w:val="00F20999"/>
    <w:rsid w:val="00F22C42"/>
    <w:rsid w:val="00F22CA9"/>
    <w:rsid w:val="00F31A06"/>
    <w:rsid w:val="00F32975"/>
    <w:rsid w:val="00F36301"/>
    <w:rsid w:val="00F3742B"/>
    <w:rsid w:val="00F420E7"/>
    <w:rsid w:val="00F443DF"/>
    <w:rsid w:val="00F47AEC"/>
    <w:rsid w:val="00F57D16"/>
    <w:rsid w:val="00F57D9A"/>
    <w:rsid w:val="00F61ADB"/>
    <w:rsid w:val="00F62322"/>
    <w:rsid w:val="00F6242B"/>
    <w:rsid w:val="00F67FED"/>
    <w:rsid w:val="00F70A1D"/>
    <w:rsid w:val="00F7426B"/>
    <w:rsid w:val="00F8091D"/>
    <w:rsid w:val="00F8101A"/>
    <w:rsid w:val="00F84347"/>
    <w:rsid w:val="00F84724"/>
    <w:rsid w:val="00F8561D"/>
    <w:rsid w:val="00FA1742"/>
    <w:rsid w:val="00FA5978"/>
    <w:rsid w:val="00FA7EA8"/>
    <w:rsid w:val="00FB0FFF"/>
    <w:rsid w:val="00FB5912"/>
    <w:rsid w:val="00FC0281"/>
    <w:rsid w:val="00FC2F26"/>
    <w:rsid w:val="00FC30B2"/>
    <w:rsid w:val="00FC5B5A"/>
    <w:rsid w:val="00FE0513"/>
    <w:rsid w:val="00FE44E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3B07"/>
  <w15:docId w15:val="{61BC79E2-ECBE-4C31-B4F0-C2650C0C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0E7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B168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6">
    <w:name w:val="Hyperlink"/>
    <w:basedOn w:val="a0"/>
    <w:uiPriority w:val="99"/>
    <w:unhideWhenUsed/>
    <w:rsid w:val="003816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B4C5-B9EE-4855-988E-C38BFC0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idihl</dc:creator>
  <cp:lastModifiedBy>Dir_school_feo</cp:lastModifiedBy>
  <cp:revision>2</cp:revision>
  <cp:lastPrinted>2026-04-30T06:39:00Z</cp:lastPrinted>
  <dcterms:created xsi:type="dcterms:W3CDTF">2026-05-06T06:03:00Z</dcterms:created>
  <dcterms:modified xsi:type="dcterms:W3CDTF">2026-05-06T06:03:00Z</dcterms:modified>
</cp:coreProperties>
</file>